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参考用书  中班  上学期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参考用书  中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34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教师参考用书  中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